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223A" w14:textId="32A15DDC" w:rsidR="0046753E" w:rsidRPr="00E33549" w:rsidRDefault="0046753E" w:rsidP="00E33549">
      <w:pPr>
        <w:pStyle w:val="f000"/>
        <w:ind w:left="20"/>
        <w:jc w:val="right"/>
        <w:rPr>
          <w:rFonts w:ascii="Calibri" w:hAnsi="Calibri"/>
          <w:bCs/>
          <w:i/>
          <w:sz w:val="20"/>
          <w:szCs w:val="20"/>
        </w:rPr>
      </w:pPr>
    </w:p>
    <w:p w14:paraId="5DC3B80E" w14:textId="337163DF" w:rsidR="0046753E" w:rsidRDefault="0046753E" w:rsidP="0046753E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ferta edukacyjna – </w:t>
      </w:r>
    </w:p>
    <w:p w14:paraId="514F2498" w14:textId="739A93CA" w:rsidR="0046753E" w:rsidRDefault="0046753E" w:rsidP="00255B6C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lan naboru do technikum na rok szkolny 2023/2024</w:t>
      </w:r>
    </w:p>
    <w:p w14:paraId="0C24A88B" w14:textId="77777777" w:rsidR="00E33549" w:rsidRDefault="00E33549" w:rsidP="00255B6C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C4D9D58" w14:textId="77777777" w:rsidR="00A80EE4" w:rsidRPr="00255B6C" w:rsidRDefault="00A80EE4" w:rsidP="00255B6C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"/>
        <w:tblW w:w="13097" w:type="dxa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785"/>
        <w:gridCol w:w="2618"/>
        <w:gridCol w:w="3699"/>
        <w:gridCol w:w="1677"/>
        <w:gridCol w:w="1318"/>
      </w:tblGrid>
      <w:tr w:rsidR="0046753E" w:rsidRPr="007E60E2" w14:paraId="2E885D23" w14:textId="77777777" w:rsidTr="00B97F11">
        <w:trPr>
          <w:jc w:val="center"/>
        </w:trPr>
        <w:tc>
          <w:tcPr>
            <w:tcW w:w="64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5236E" w14:textId="77777777" w:rsidR="0046753E" w:rsidRPr="00F6306F" w:rsidRDefault="0046753E" w:rsidP="00F5398D">
            <w:pPr>
              <w:jc w:val="center"/>
            </w:pPr>
            <w:r w:rsidRPr="00F6306F">
              <w:t>Nazwa szkoły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D1053" w14:textId="4951B43D" w:rsidR="0046753E" w:rsidRPr="00F6306F" w:rsidRDefault="00E330F6" w:rsidP="00F5398D">
            <w:pPr>
              <w:jc w:val="center"/>
            </w:pPr>
            <w:r w:rsidRPr="00F6306F">
              <w:t>Z</w:t>
            </w:r>
            <w:r w:rsidR="0046753E" w:rsidRPr="00F6306F">
              <w:t>awód</w:t>
            </w:r>
            <w:r>
              <w:t xml:space="preserve">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580010" w14:textId="77777777" w:rsidR="0046753E" w:rsidRPr="00F6306F" w:rsidRDefault="0046753E" w:rsidP="00F5398D">
            <w:pPr>
              <w:jc w:val="center"/>
            </w:pPr>
            <w:r w:rsidRPr="00F6306F">
              <w:t>Liczba oddziałów klas pierwszych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763B1" w14:textId="04FC1362" w:rsidR="0046753E" w:rsidRPr="00F6306F" w:rsidRDefault="0046753E" w:rsidP="00B97F11">
            <w:pPr>
              <w:jc w:val="center"/>
            </w:pPr>
            <w:r w:rsidRPr="00F6306F">
              <w:t xml:space="preserve">Liczba </w:t>
            </w:r>
            <w:r w:rsidR="00D17604">
              <w:t>uczniów</w:t>
            </w:r>
          </w:p>
        </w:tc>
      </w:tr>
      <w:tr w:rsidR="00E330F6" w:rsidRPr="007E60E2" w14:paraId="098DF7A5" w14:textId="77777777" w:rsidTr="00D17604">
        <w:trPr>
          <w:trHeight w:val="405"/>
          <w:jc w:val="center"/>
        </w:trPr>
        <w:tc>
          <w:tcPr>
            <w:tcW w:w="3785" w:type="dxa"/>
            <w:vMerge w:val="restart"/>
            <w:vAlign w:val="center"/>
          </w:tcPr>
          <w:p w14:paraId="01A2CA21" w14:textId="77777777" w:rsidR="00E330F6" w:rsidRPr="00F6306F" w:rsidRDefault="00E330F6" w:rsidP="00E330F6">
            <w:r w:rsidRPr="00F6306F">
              <w:t xml:space="preserve">Zespół Szkół Zawodowych Nr 1 </w:t>
            </w:r>
          </w:p>
          <w:p w14:paraId="6CC3EDA5" w14:textId="77777777" w:rsidR="00D17604" w:rsidRDefault="00E330F6" w:rsidP="00E330F6">
            <w:r w:rsidRPr="00F6306F">
              <w:t xml:space="preserve">im. Władysława </w:t>
            </w:r>
            <w:proofErr w:type="spellStart"/>
            <w:r w:rsidRPr="00F6306F">
              <w:t>Korżyka</w:t>
            </w:r>
            <w:proofErr w:type="spellEnd"/>
            <w:r w:rsidRPr="00F6306F">
              <w:t xml:space="preserve"> w Rykach, </w:t>
            </w:r>
          </w:p>
          <w:p w14:paraId="343BE5A7" w14:textId="6C7C0475" w:rsidR="00E330F6" w:rsidRPr="00F6306F" w:rsidRDefault="00E330F6" w:rsidP="00E330F6">
            <w:r w:rsidRPr="00F6306F">
              <w:t>ul. Żytnia 5</w:t>
            </w:r>
          </w:p>
        </w:tc>
        <w:tc>
          <w:tcPr>
            <w:tcW w:w="2618" w:type="dxa"/>
            <w:vMerge w:val="restart"/>
            <w:vAlign w:val="center"/>
          </w:tcPr>
          <w:p w14:paraId="78E6006C" w14:textId="77777777" w:rsidR="00E330F6" w:rsidRPr="00F6306F" w:rsidRDefault="00E330F6" w:rsidP="00F5398D">
            <w:r w:rsidRPr="00F6306F">
              <w:t xml:space="preserve">Technikum </w:t>
            </w:r>
            <w:r>
              <w:t xml:space="preserve">Nr 1 </w:t>
            </w:r>
          </w:p>
        </w:tc>
        <w:tc>
          <w:tcPr>
            <w:tcW w:w="3699" w:type="dxa"/>
          </w:tcPr>
          <w:p w14:paraId="2AAB1763" w14:textId="77777777" w:rsidR="00E330F6" w:rsidRDefault="00E330F6" w:rsidP="00F5398D">
            <w:r w:rsidRPr="00F6306F">
              <w:t>technik mechanizacji rolnictwa</w:t>
            </w:r>
            <w:r>
              <w:t xml:space="preserve"> </w:t>
            </w:r>
          </w:p>
          <w:p w14:paraId="068D74A7" w14:textId="38187356" w:rsidR="00E330F6" w:rsidRPr="00F6306F" w:rsidRDefault="00E330F6" w:rsidP="00F5398D">
            <w:r>
              <w:t xml:space="preserve">i </w:t>
            </w:r>
            <w:proofErr w:type="spellStart"/>
            <w:r>
              <w:t>agrotroniki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7BC0EB7B" w14:textId="087CAC4A" w:rsidR="00E330F6" w:rsidRDefault="00E330F6" w:rsidP="00F5398D">
            <w:pPr>
              <w:jc w:val="center"/>
            </w:pPr>
            <w:r>
              <w:t>0,5</w:t>
            </w:r>
            <w:r w:rsidRPr="00F6306F"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316B797" w14:textId="1589A69A" w:rsidR="00E330F6" w:rsidRDefault="00B7310E" w:rsidP="00F5398D">
            <w:pPr>
              <w:jc w:val="center"/>
            </w:pPr>
            <w:r>
              <w:t>15</w:t>
            </w:r>
            <w:r w:rsidR="00E330F6" w:rsidRPr="00F6306F">
              <w:t xml:space="preserve"> </w:t>
            </w:r>
          </w:p>
        </w:tc>
      </w:tr>
      <w:tr w:rsidR="00E330F6" w:rsidRPr="007E60E2" w14:paraId="15B26C78" w14:textId="77777777" w:rsidTr="00D17604">
        <w:trPr>
          <w:trHeight w:val="287"/>
          <w:jc w:val="center"/>
        </w:trPr>
        <w:tc>
          <w:tcPr>
            <w:tcW w:w="3785" w:type="dxa"/>
            <w:vMerge/>
          </w:tcPr>
          <w:p w14:paraId="7737F486" w14:textId="77777777" w:rsidR="00E330F6" w:rsidRPr="00F6306F" w:rsidRDefault="00E330F6" w:rsidP="00F5398D"/>
        </w:tc>
        <w:tc>
          <w:tcPr>
            <w:tcW w:w="2618" w:type="dxa"/>
            <w:vMerge/>
            <w:vAlign w:val="center"/>
          </w:tcPr>
          <w:p w14:paraId="38ACABB2" w14:textId="77777777" w:rsidR="00E330F6" w:rsidRPr="00F6306F" w:rsidRDefault="00E330F6" w:rsidP="00F5398D"/>
        </w:tc>
        <w:tc>
          <w:tcPr>
            <w:tcW w:w="3699" w:type="dxa"/>
          </w:tcPr>
          <w:p w14:paraId="53439E9C" w14:textId="02C3E95D" w:rsidR="00E330F6" w:rsidRPr="00F6306F" w:rsidRDefault="00E330F6" w:rsidP="00F5398D">
            <w:r w:rsidRPr="00F6306F">
              <w:t>technik pojazdów samochodowych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A36E" w14:textId="262CC647" w:rsidR="00E330F6" w:rsidRDefault="00E330F6" w:rsidP="00F5398D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2AE39" w14:textId="71AE0EC8" w:rsidR="00E330F6" w:rsidRDefault="00B7310E" w:rsidP="00F5398D">
            <w:pPr>
              <w:jc w:val="center"/>
            </w:pPr>
            <w:r>
              <w:t>20</w:t>
            </w:r>
          </w:p>
        </w:tc>
      </w:tr>
      <w:tr w:rsidR="00E330F6" w:rsidRPr="007E60E2" w14:paraId="6FE62AA4" w14:textId="77777777" w:rsidTr="00D17604">
        <w:trPr>
          <w:trHeight w:val="241"/>
          <w:jc w:val="center"/>
        </w:trPr>
        <w:tc>
          <w:tcPr>
            <w:tcW w:w="3785" w:type="dxa"/>
            <w:vMerge/>
          </w:tcPr>
          <w:p w14:paraId="26623BFA" w14:textId="77777777" w:rsidR="00E330F6" w:rsidRPr="00F6306F" w:rsidRDefault="00E330F6" w:rsidP="00F5398D"/>
        </w:tc>
        <w:tc>
          <w:tcPr>
            <w:tcW w:w="2618" w:type="dxa"/>
            <w:vMerge/>
            <w:vAlign w:val="center"/>
          </w:tcPr>
          <w:p w14:paraId="21A3A0CB" w14:textId="77777777" w:rsidR="00E330F6" w:rsidRPr="00F6306F" w:rsidRDefault="00E330F6" w:rsidP="00F5398D"/>
        </w:tc>
        <w:tc>
          <w:tcPr>
            <w:tcW w:w="3699" w:type="dxa"/>
            <w:vAlign w:val="center"/>
          </w:tcPr>
          <w:p w14:paraId="1D5C3D5A" w14:textId="77777777" w:rsidR="00E330F6" w:rsidRPr="00F6306F" w:rsidRDefault="00E330F6" w:rsidP="00F5398D">
            <w:r w:rsidRPr="00F6306F">
              <w:t>technik informatyk</w:t>
            </w:r>
          </w:p>
        </w:tc>
        <w:tc>
          <w:tcPr>
            <w:tcW w:w="1677" w:type="dxa"/>
            <w:vAlign w:val="center"/>
          </w:tcPr>
          <w:p w14:paraId="76AA629C" w14:textId="77777777" w:rsidR="00E330F6" w:rsidRPr="00F6306F" w:rsidRDefault="00E330F6" w:rsidP="00F5398D">
            <w:pPr>
              <w:jc w:val="center"/>
            </w:pPr>
            <w:r>
              <w:t>2</w:t>
            </w:r>
          </w:p>
        </w:tc>
        <w:tc>
          <w:tcPr>
            <w:tcW w:w="1318" w:type="dxa"/>
            <w:vAlign w:val="center"/>
          </w:tcPr>
          <w:p w14:paraId="0195EE5E" w14:textId="77777777" w:rsidR="00E330F6" w:rsidRPr="00F6306F" w:rsidRDefault="00E330F6" w:rsidP="00F5398D">
            <w:pPr>
              <w:jc w:val="center"/>
            </w:pPr>
            <w:r>
              <w:t>70</w:t>
            </w:r>
            <w:r w:rsidRPr="00F6306F">
              <w:t xml:space="preserve"> </w:t>
            </w:r>
          </w:p>
        </w:tc>
      </w:tr>
      <w:tr w:rsidR="00E330F6" w:rsidRPr="007E60E2" w14:paraId="7077640E" w14:textId="77777777" w:rsidTr="003C49A2">
        <w:trPr>
          <w:trHeight w:val="297"/>
          <w:jc w:val="center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1A3AB" w14:textId="0E1AC7F2" w:rsidR="00E330F6" w:rsidRPr="00E330F6" w:rsidRDefault="00E330F6" w:rsidP="00E330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097A2" w14:textId="34754131" w:rsidR="00E330F6" w:rsidRPr="003C49A2" w:rsidRDefault="00E330F6" w:rsidP="00F5398D">
            <w:pPr>
              <w:jc w:val="center"/>
              <w:rPr>
                <w:b/>
                <w:bCs/>
              </w:rPr>
            </w:pPr>
            <w:r w:rsidRPr="003C49A2">
              <w:rPr>
                <w:b/>
                <w:bCs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60AC2" w14:textId="2BFCA450" w:rsidR="00E330F6" w:rsidRPr="003C49A2" w:rsidRDefault="00E330F6" w:rsidP="00F5398D">
            <w:pPr>
              <w:jc w:val="center"/>
              <w:rPr>
                <w:b/>
                <w:bCs/>
              </w:rPr>
            </w:pPr>
            <w:r w:rsidRPr="003C49A2">
              <w:rPr>
                <w:b/>
                <w:bCs/>
              </w:rPr>
              <w:t>105</w:t>
            </w:r>
          </w:p>
        </w:tc>
      </w:tr>
      <w:tr w:rsidR="003C49A2" w:rsidRPr="007E60E2" w14:paraId="10E1B667" w14:textId="77777777" w:rsidTr="00D17604">
        <w:trPr>
          <w:trHeight w:val="274"/>
          <w:jc w:val="center"/>
        </w:trPr>
        <w:tc>
          <w:tcPr>
            <w:tcW w:w="3785" w:type="dxa"/>
            <w:vMerge w:val="restart"/>
            <w:shd w:val="clear" w:color="auto" w:fill="auto"/>
            <w:vAlign w:val="center"/>
          </w:tcPr>
          <w:p w14:paraId="6BFED302" w14:textId="5BD62B54" w:rsidR="003C49A2" w:rsidRPr="00F6306F" w:rsidRDefault="003C49A2" w:rsidP="00F5398D">
            <w:r w:rsidRPr="00F6306F">
              <w:t xml:space="preserve">Zespół Szkół Zawodowych Nr 2 </w:t>
            </w:r>
          </w:p>
          <w:p w14:paraId="29F1DBA7" w14:textId="77777777" w:rsidR="003C49A2" w:rsidRPr="00F6306F" w:rsidRDefault="003C49A2" w:rsidP="00F5398D">
            <w:r w:rsidRPr="00F6306F">
              <w:t xml:space="preserve">im. Leona Wyczółkowskiego </w:t>
            </w:r>
          </w:p>
          <w:p w14:paraId="795AA409" w14:textId="3380B792" w:rsidR="003C49A2" w:rsidRPr="00F6306F" w:rsidRDefault="003C49A2" w:rsidP="00F5398D">
            <w:r w:rsidRPr="00F6306F">
              <w:t>w Rykach,  ul. Wyczółkowskiego 10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14:paraId="2553D772" w14:textId="01F57275" w:rsidR="003C49A2" w:rsidRPr="00F6306F" w:rsidRDefault="003C49A2" w:rsidP="00F5398D">
            <w:r w:rsidRPr="00F6306F">
              <w:t xml:space="preserve">Technikum </w:t>
            </w:r>
            <w:r>
              <w:t>Nr 2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007899E6" w14:textId="7BE1AC0C" w:rsidR="003C49A2" w:rsidRPr="00F6306F" w:rsidRDefault="003C49A2" w:rsidP="00F5398D">
            <w:r w:rsidRPr="00F6306F">
              <w:t>technik budownictw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4B53E" w14:textId="1B977763" w:rsidR="003C49A2" w:rsidRPr="00F6306F" w:rsidRDefault="003C49A2" w:rsidP="00F5398D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9D735" w14:textId="5ADDA1F6" w:rsidR="003C49A2" w:rsidRPr="00F6306F" w:rsidRDefault="003C49A2" w:rsidP="00F5398D">
            <w:pPr>
              <w:jc w:val="center"/>
            </w:pPr>
            <w:r>
              <w:t>20</w:t>
            </w:r>
          </w:p>
        </w:tc>
      </w:tr>
      <w:tr w:rsidR="003C49A2" w:rsidRPr="007E60E2" w14:paraId="3068542E" w14:textId="77777777" w:rsidTr="00D17604">
        <w:trPr>
          <w:trHeight w:val="280"/>
          <w:jc w:val="center"/>
        </w:trPr>
        <w:tc>
          <w:tcPr>
            <w:tcW w:w="3785" w:type="dxa"/>
            <w:vMerge/>
            <w:shd w:val="clear" w:color="auto" w:fill="auto"/>
            <w:vAlign w:val="center"/>
          </w:tcPr>
          <w:p w14:paraId="3251467F" w14:textId="77777777" w:rsidR="003C49A2" w:rsidRDefault="003C49A2" w:rsidP="00F5398D"/>
        </w:tc>
        <w:tc>
          <w:tcPr>
            <w:tcW w:w="2618" w:type="dxa"/>
            <w:vMerge/>
            <w:shd w:val="clear" w:color="auto" w:fill="auto"/>
            <w:vAlign w:val="center"/>
          </w:tcPr>
          <w:p w14:paraId="730A4076" w14:textId="2029E2FB" w:rsidR="003C49A2" w:rsidRPr="00F6306F" w:rsidRDefault="003C49A2" w:rsidP="00F5398D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6B57F643" w14:textId="58E97DC0" w:rsidR="003C49A2" w:rsidRPr="00F6306F" w:rsidRDefault="003C49A2" w:rsidP="00F5398D">
            <w:r>
              <w:t>technik urządzeń sanitarnych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4ADF" w14:textId="63D98B3A" w:rsidR="003C49A2" w:rsidRDefault="003C49A2" w:rsidP="00F5398D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2175" w14:textId="7733E422" w:rsidR="003C49A2" w:rsidRDefault="003C49A2" w:rsidP="00F5398D">
            <w:pPr>
              <w:jc w:val="center"/>
            </w:pPr>
            <w:r>
              <w:t>15</w:t>
            </w:r>
          </w:p>
        </w:tc>
      </w:tr>
      <w:tr w:rsidR="003C49A2" w:rsidRPr="007E60E2" w14:paraId="6927A51D" w14:textId="77777777" w:rsidTr="00D17604">
        <w:trPr>
          <w:trHeight w:val="268"/>
          <w:jc w:val="center"/>
        </w:trPr>
        <w:tc>
          <w:tcPr>
            <w:tcW w:w="3785" w:type="dxa"/>
            <w:vMerge/>
            <w:shd w:val="clear" w:color="auto" w:fill="auto"/>
            <w:vAlign w:val="center"/>
          </w:tcPr>
          <w:p w14:paraId="2D43FFA6" w14:textId="77777777" w:rsidR="003C49A2" w:rsidRDefault="003C49A2" w:rsidP="00F5398D"/>
        </w:tc>
        <w:tc>
          <w:tcPr>
            <w:tcW w:w="2618" w:type="dxa"/>
            <w:vMerge/>
            <w:shd w:val="clear" w:color="auto" w:fill="auto"/>
            <w:vAlign w:val="center"/>
          </w:tcPr>
          <w:p w14:paraId="24B34192" w14:textId="2032B643" w:rsidR="003C49A2" w:rsidRPr="00F6306F" w:rsidRDefault="003C49A2" w:rsidP="00F5398D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0BE755B5" w14:textId="14C3048E" w:rsidR="003C49A2" w:rsidRDefault="003C49A2" w:rsidP="00F5398D">
            <w:r>
              <w:t xml:space="preserve">technik </w:t>
            </w:r>
            <w:r w:rsidRPr="00A36325">
              <w:rPr>
                <w:rFonts w:ascii="Calibri" w:eastAsia="Calibri" w:hAnsi="Calibri" w:cs="Times New Roman"/>
              </w:rPr>
              <w:t>urządzeń i systemów energetyki odnawialnej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FC829" w14:textId="168E95F1" w:rsidR="003C49A2" w:rsidRDefault="003C49A2" w:rsidP="00F5398D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EAAB4" w14:textId="70003595" w:rsidR="003C49A2" w:rsidRDefault="003C49A2" w:rsidP="00F5398D">
            <w:pPr>
              <w:jc w:val="center"/>
            </w:pPr>
            <w:r>
              <w:t>15</w:t>
            </w:r>
          </w:p>
        </w:tc>
      </w:tr>
      <w:tr w:rsidR="003C49A2" w:rsidRPr="007E60E2" w14:paraId="49A83886" w14:textId="77777777" w:rsidTr="00D17604">
        <w:trPr>
          <w:trHeight w:val="290"/>
          <w:jc w:val="center"/>
        </w:trPr>
        <w:tc>
          <w:tcPr>
            <w:tcW w:w="3785" w:type="dxa"/>
            <w:vMerge/>
            <w:shd w:val="clear" w:color="auto" w:fill="auto"/>
          </w:tcPr>
          <w:p w14:paraId="2560F05D" w14:textId="77777777" w:rsidR="003C49A2" w:rsidRPr="00F6306F" w:rsidRDefault="003C49A2" w:rsidP="003C49A2"/>
        </w:tc>
        <w:tc>
          <w:tcPr>
            <w:tcW w:w="2618" w:type="dxa"/>
            <w:vMerge/>
            <w:shd w:val="clear" w:color="auto" w:fill="auto"/>
            <w:vAlign w:val="center"/>
          </w:tcPr>
          <w:p w14:paraId="12F1EAA4" w14:textId="64BB6D17" w:rsidR="003C49A2" w:rsidRPr="00F6306F" w:rsidRDefault="003C49A2" w:rsidP="003C49A2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65C35AA9" w14:textId="057A6829" w:rsidR="003C49A2" w:rsidRPr="00F6306F" w:rsidRDefault="003C49A2" w:rsidP="003C49A2">
            <w:r>
              <w:rPr>
                <w:rFonts w:ascii="Calibri" w:hAnsi="Calibri"/>
              </w:rPr>
              <w:t>technik organizacji turystyk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9F15F" w14:textId="43FA96B4" w:rsidR="003C49A2" w:rsidRDefault="003C49A2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D732B" w14:textId="7F745EDD" w:rsidR="003C49A2" w:rsidRDefault="003C49A2" w:rsidP="003C49A2">
            <w:pPr>
              <w:jc w:val="center"/>
            </w:pPr>
            <w:r>
              <w:t>20</w:t>
            </w:r>
          </w:p>
        </w:tc>
      </w:tr>
      <w:tr w:rsidR="003C49A2" w:rsidRPr="007E60E2" w14:paraId="33B6BFA4" w14:textId="77777777" w:rsidTr="00D17604">
        <w:trPr>
          <w:trHeight w:val="249"/>
          <w:jc w:val="center"/>
        </w:trPr>
        <w:tc>
          <w:tcPr>
            <w:tcW w:w="3785" w:type="dxa"/>
            <w:vMerge/>
            <w:shd w:val="clear" w:color="auto" w:fill="auto"/>
          </w:tcPr>
          <w:p w14:paraId="3E1F5AB5" w14:textId="77777777" w:rsidR="003C49A2" w:rsidRPr="00F6306F" w:rsidRDefault="003C49A2" w:rsidP="003C49A2"/>
        </w:tc>
        <w:tc>
          <w:tcPr>
            <w:tcW w:w="2618" w:type="dxa"/>
            <w:vMerge/>
            <w:shd w:val="clear" w:color="auto" w:fill="auto"/>
            <w:vAlign w:val="center"/>
          </w:tcPr>
          <w:p w14:paraId="53E7A64F" w14:textId="1485B911" w:rsidR="003C49A2" w:rsidRPr="00F6306F" w:rsidRDefault="003C49A2" w:rsidP="003C49A2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6796D964" w14:textId="41F76470" w:rsidR="003C49A2" w:rsidRPr="00D5622D" w:rsidRDefault="003C49A2" w:rsidP="003C49A2">
            <w:pPr>
              <w:rPr>
                <w:rFonts w:ascii="Calibri" w:hAnsi="Calibri"/>
              </w:rPr>
            </w:pPr>
            <w:r w:rsidRPr="00F6306F">
              <w:t>technik ekonomist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D0DC" w14:textId="4AD4FBFF" w:rsidR="003C49A2" w:rsidRDefault="003C49A2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F413E" w14:textId="70352B4C" w:rsidR="003C49A2" w:rsidRDefault="003C49A2" w:rsidP="003C49A2">
            <w:pPr>
              <w:jc w:val="center"/>
            </w:pPr>
            <w:r>
              <w:t>20</w:t>
            </w:r>
          </w:p>
        </w:tc>
      </w:tr>
      <w:tr w:rsidR="003C49A2" w:rsidRPr="007E60E2" w14:paraId="3F2A1447" w14:textId="77777777" w:rsidTr="00D17604">
        <w:trPr>
          <w:trHeight w:val="254"/>
          <w:jc w:val="center"/>
        </w:trPr>
        <w:tc>
          <w:tcPr>
            <w:tcW w:w="3785" w:type="dxa"/>
            <w:vMerge/>
            <w:shd w:val="clear" w:color="auto" w:fill="auto"/>
          </w:tcPr>
          <w:p w14:paraId="6FF53A61" w14:textId="77777777" w:rsidR="003C49A2" w:rsidRPr="00F6306F" w:rsidRDefault="003C49A2" w:rsidP="003C49A2"/>
        </w:tc>
        <w:tc>
          <w:tcPr>
            <w:tcW w:w="2618" w:type="dxa"/>
            <w:vMerge/>
            <w:shd w:val="clear" w:color="auto" w:fill="auto"/>
            <w:vAlign w:val="center"/>
          </w:tcPr>
          <w:p w14:paraId="2DCD97C5" w14:textId="77777777" w:rsidR="003C49A2" w:rsidRPr="00F6306F" w:rsidRDefault="003C49A2" w:rsidP="003C49A2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43443636" w14:textId="07554DD8" w:rsidR="003C49A2" w:rsidRDefault="003C49A2" w:rsidP="003C4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k rachunkowośc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080B2" w14:textId="6E9801A7" w:rsidR="003C49A2" w:rsidRDefault="003C49A2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606A8" w14:textId="7E327A2B" w:rsidR="003C49A2" w:rsidRDefault="003C49A2" w:rsidP="003C49A2">
            <w:pPr>
              <w:jc w:val="center"/>
            </w:pPr>
            <w:r>
              <w:t>15</w:t>
            </w:r>
          </w:p>
        </w:tc>
      </w:tr>
      <w:tr w:rsidR="003C49A2" w:rsidRPr="007E60E2" w14:paraId="2F9DED7D" w14:textId="77777777" w:rsidTr="00D17604">
        <w:trPr>
          <w:trHeight w:val="287"/>
          <w:jc w:val="center"/>
        </w:trPr>
        <w:tc>
          <w:tcPr>
            <w:tcW w:w="37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83F82C" w14:textId="77777777" w:rsidR="003C49A2" w:rsidRPr="00F6306F" w:rsidRDefault="003C49A2" w:rsidP="003C49A2"/>
        </w:tc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49883" w14:textId="77777777" w:rsidR="003C49A2" w:rsidRPr="00F6306F" w:rsidRDefault="003C49A2" w:rsidP="003C49A2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22EB9C0E" w14:textId="370918BB" w:rsidR="003C49A2" w:rsidRDefault="003C49A2" w:rsidP="003C4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k logistyk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7CFC" w14:textId="73067CCC" w:rsidR="003C49A2" w:rsidRDefault="003C49A2" w:rsidP="003C49A2">
            <w:pPr>
              <w:jc w:val="center"/>
            </w:pPr>
            <w: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D965A" w14:textId="5AEE8728" w:rsidR="003C49A2" w:rsidRDefault="003C49A2" w:rsidP="003C49A2">
            <w:pPr>
              <w:jc w:val="center"/>
            </w:pPr>
            <w:r>
              <w:t>35</w:t>
            </w:r>
          </w:p>
        </w:tc>
      </w:tr>
      <w:tr w:rsidR="003C49A2" w:rsidRPr="007E60E2" w14:paraId="3116A368" w14:textId="77777777" w:rsidTr="003C49A2">
        <w:trPr>
          <w:trHeight w:val="287"/>
          <w:jc w:val="center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31A76A" w14:textId="1A9A9B9E" w:rsidR="003C49A2" w:rsidRPr="003C49A2" w:rsidRDefault="003C49A2" w:rsidP="003C49A2">
            <w:pPr>
              <w:jc w:val="right"/>
              <w:rPr>
                <w:rFonts w:ascii="Calibri" w:hAnsi="Calibri"/>
                <w:b/>
                <w:bCs/>
              </w:rPr>
            </w:pPr>
            <w:r w:rsidRPr="003C49A2">
              <w:rPr>
                <w:rFonts w:ascii="Calibri" w:hAnsi="Calibri"/>
                <w:b/>
                <w:bCs/>
              </w:rPr>
              <w:t>RAZEM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069BE" w14:textId="790A0E98" w:rsidR="003C49A2" w:rsidRPr="003C49A2" w:rsidRDefault="003C49A2" w:rsidP="003C49A2">
            <w:pPr>
              <w:jc w:val="center"/>
              <w:rPr>
                <w:b/>
                <w:bCs/>
              </w:rPr>
            </w:pPr>
            <w:r w:rsidRPr="003C49A2">
              <w:rPr>
                <w:b/>
                <w:bCs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58EDE" w14:textId="3E9D8FC6" w:rsidR="003C49A2" w:rsidRPr="003C49A2" w:rsidRDefault="003C49A2" w:rsidP="003C4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</w:tr>
      <w:tr w:rsidR="003C49A2" w:rsidRPr="007E60E2" w14:paraId="06E5A28F" w14:textId="77777777" w:rsidTr="00D17604">
        <w:trPr>
          <w:trHeight w:val="217"/>
          <w:jc w:val="center"/>
        </w:trPr>
        <w:tc>
          <w:tcPr>
            <w:tcW w:w="3785" w:type="dxa"/>
            <w:vMerge w:val="restart"/>
            <w:vAlign w:val="center"/>
          </w:tcPr>
          <w:p w14:paraId="23CE39E2" w14:textId="77777777" w:rsidR="003C49A2" w:rsidRPr="00F6306F" w:rsidRDefault="003C49A2" w:rsidP="003C49A2">
            <w:r w:rsidRPr="00F6306F">
              <w:t xml:space="preserve">Zespół Szkół Zawodowych Nr 1 </w:t>
            </w:r>
          </w:p>
          <w:p w14:paraId="398F685F" w14:textId="77777777" w:rsidR="003C49A2" w:rsidRPr="00F6306F" w:rsidRDefault="003C49A2" w:rsidP="003C49A2">
            <w:r w:rsidRPr="00F6306F">
              <w:t xml:space="preserve">im. gen. Franciszka Kleeberga </w:t>
            </w:r>
          </w:p>
          <w:p w14:paraId="57578252" w14:textId="6B93827B" w:rsidR="003C49A2" w:rsidRPr="00F6306F" w:rsidRDefault="003C49A2" w:rsidP="003C49A2">
            <w:r w:rsidRPr="00F6306F">
              <w:t xml:space="preserve">w Dęblinie, ul. Tysiąclecia </w:t>
            </w:r>
            <w:r>
              <w:t>27</w:t>
            </w:r>
          </w:p>
        </w:tc>
        <w:tc>
          <w:tcPr>
            <w:tcW w:w="2618" w:type="dxa"/>
            <w:vMerge w:val="restart"/>
            <w:vAlign w:val="center"/>
          </w:tcPr>
          <w:p w14:paraId="532F5D1A" w14:textId="77777777" w:rsidR="003C49A2" w:rsidRPr="00F6306F" w:rsidRDefault="003C49A2" w:rsidP="003C49A2">
            <w:r>
              <w:t>Technikum Nr 1</w:t>
            </w:r>
          </w:p>
        </w:tc>
        <w:tc>
          <w:tcPr>
            <w:tcW w:w="3699" w:type="dxa"/>
          </w:tcPr>
          <w:p w14:paraId="5B139C10" w14:textId="77777777" w:rsidR="003C49A2" w:rsidRDefault="003C49A2" w:rsidP="003C49A2">
            <w:r>
              <w:t>technik mechanik lotniczy</w:t>
            </w:r>
          </w:p>
        </w:tc>
        <w:tc>
          <w:tcPr>
            <w:tcW w:w="1677" w:type="dxa"/>
            <w:vAlign w:val="center"/>
          </w:tcPr>
          <w:p w14:paraId="1A57080D" w14:textId="101309C7" w:rsidR="003C49A2" w:rsidRDefault="00255B6C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vAlign w:val="center"/>
          </w:tcPr>
          <w:p w14:paraId="17DCA654" w14:textId="73FAAB5A" w:rsidR="003C49A2" w:rsidRDefault="00255B6C" w:rsidP="003C49A2">
            <w:pPr>
              <w:jc w:val="center"/>
            </w:pPr>
            <w:r>
              <w:t>20</w:t>
            </w:r>
          </w:p>
        </w:tc>
      </w:tr>
      <w:tr w:rsidR="003C49A2" w:rsidRPr="007E60E2" w14:paraId="494F4566" w14:textId="77777777" w:rsidTr="00D17604">
        <w:trPr>
          <w:trHeight w:val="270"/>
          <w:jc w:val="center"/>
        </w:trPr>
        <w:tc>
          <w:tcPr>
            <w:tcW w:w="3785" w:type="dxa"/>
            <w:vMerge/>
            <w:vAlign w:val="center"/>
          </w:tcPr>
          <w:p w14:paraId="329A0AB6" w14:textId="77777777" w:rsidR="003C49A2" w:rsidRPr="00F6306F" w:rsidRDefault="003C49A2" w:rsidP="003C49A2"/>
        </w:tc>
        <w:tc>
          <w:tcPr>
            <w:tcW w:w="2618" w:type="dxa"/>
            <w:vMerge/>
            <w:vAlign w:val="center"/>
          </w:tcPr>
          <w:p w14:paraId="5A99BBE3" w14:textId="77777777" w:rsidR="003C49A2" w:rsidRPr="00F6306F" w:rsidRDefault="003C49A2" w:rsidP="003C49A2"/>
        </w:tc>
        <w:tc>
          <w:tcPr>
            <w:tcW w:w="3699" w:type="dxa"/>
          </w:tcPr>
          <w:p w14:paraId="17433619" w14:textId="41112700" w:rsidR="003C49A2" w:rsidRDefault="003C49A2" w:rsidP="003C49A2">
            <w:r>
              <w:t xml:space="preserve">technik mechanik </w:t>
            </w:r>
          </w:p>
        </w:tc>
        <w:tc>
          <w:tcPr>
            <w:tcW w:w="1677" w:type="dxa"/>
            <w:vAlign w:val="center"/>
          </w:tcPr>
          <w:p w14:paraId="087F0CF7" w14:textId="515330D5" w:rsidR="003C49A2" w:rsidRDefault="00255B6C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vAlign w:val="center"/>
          </w:tcPr>
          <w:p w14:paraId="0D2115D5" w14:textId="35740A37" w:rsidR="003C49A2" w:rsidRDefault="00255B6C" w:rsidP="003C49A2">
            <w:pPr>
              <w:jc w:val="center"/>
            </w:pPr>
            <w:r>
              <w:t>1</w:t>
            </w:r>
            <w:r w:rsidR="003C49A2">
              <w:t>5</w:t>
            </w:r>
          </w:p>
        </w:tc>
      </w:tr>
      <w:tr w:rsidR="003C49A2" w:rsidRPr="007E60E2" w14:paraId="1B96DA93" w14:textId="77777777" w:rsidTr="00D17604">
        <w:trPr>
          <w:trHeight w:val="270"/>
          <w:jc w:val="center"/>
        </w:trPr>
        <w:tc>
          <w:tcPr>
            <w:tcW w:w="3785" w:type="dxa"/>
            <w:vMerge/>
            <w:vAlign w:val="center"/>
          </w:tcPr>
          <w:p w14:paraId="74B6C96F" w14:textId="77777777" w:rsidR="003C49A2" w:rsidRPr="00F6306F" w:rsidRDefault="003C49A2" w:rsidP="003C49A2"/>
        </w:tc>
        <w:tc>
          <w:tcPr>
            <w:tcW w:w="2618" w:type="dxa"/>
            <w:vMerge/>
            <w:vAlign w:val="center"/>
          </w:tcPr>
          <w:p w14:paraId="235AA402" w14:textId="77777777" w:rsidR="003C49A2" w:rsidRPr="00F6306F" w:rsidRDefault="003C49A2" w:rsidP="003C49A2"/>
        </w:tc>
        <w:tc>
          <w:tcPr>
            <w:tcW w:w="3699" w:type="dxa"/>
          </w:tcPr>
          <w:p w14:paraId="67529DCB" w14:textId="550878DA" w:rsidR="003C49A2" w:rsidRDefault="003C49A2" w:rsidP="003C49A2">
            <w:r>
              <w:t>technik budownictwa kolejowego</w:t>
            </w:r>
          </w:p>
        </w:tc>
        <w:tc>
          <w:tcPr>
            <w:tcW w:w="1677" w:type="dxa"/>
            <w:vAlign w:val="center"/>
          </w:tcPr>
          <w:p w14:paraId="677C5002" w14:textId="057CEA90" w:rsidR="003C49A2" w:rsidRDefault="00255B6C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vAlign w:val="center"/>
          </w:tcPr>
          <w:p w14:paraId="27163FB5" w14:textId="2D4BE18B" w:rsidR="003C49A2" w:rsidRDefault="00255B6C" w:rsidP="003C49A2">
            <w:pPr>
              <w:jc w:val="center"/>
            </w:pPr>
            <w:r>
              <w:t>15</w:t>
            </w:r>
          </w:p>
        </w:tc>
      </w:tr>
      <w:tr w:rsidR="003C49A2" w:rsidRPr="007E60E2" w14:paraId="1C713E3E" w14:textId="77777777" w:rsidTr="00D17604">
        <w:trPr>
          <w:trHeight w:val="270"/>
          <w:jc w:val="center"/>
        </w:trPr>
        <w:tc>
          <w:tcPr>
            <w:tcW w:w="3785" w:type="dxa"/>
            <w:vMerge/>
            <w:vAlign w:val="center"/>
          </w:tcPr>
          <w:p w14:paraId="01263CAA" w14:textId="77777777" w:rsidR="003C49A2" w:rsidRPr="00F6306F" w:rsidRDefault="003C49A2" w:rsidP="003C49A2"/>
        </w:tc>
        <w:tc>
          <w:tcPr>
            <w:tcW w:w="2618" w:type="dxa"/>
            <w:vMerge/>
            <w:vAlign w:val="center"/>
          </w:tcPr>
          <w:p w14:paraId="32F1FABC" w14:textId="77777777" w:rsidR="003C49A2" w:rsidRPr="00F6306F" w:rsidRDefault="003C49A2" w:rsidP="003C49A2"/>
        </w:tc>
        <w:tc>
          <w:tcPr>
            <w:tcW w:w="3699" w:type="dxa"/>
          </w:tcPr>
          <w:p w14:paraId="082CC1E3" w14:textId="24A4BE3D" w:rsidR="003C49A2" w:rsidRDefault="00255B6C" w:rsidP="003C49A2">
            <w:r w:rsidRPr="00F6306F">
              <w:t>technik informatyk</w:t>
            </w:r>
          </w:p>
        </w:tc>
        <w:tc>
          <w:tcPr>
            <w:tcW w:w="1677" w:type="dxa"/>
            <w:vAlign w:val="center"/>
          </w:tcPr>
          <w:p w14:paraId="3816DA4C" w14:textId="1BC8AF2B" w:rsidR="003C49A2" w:rsidRDefault="00255B6C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vAlign w:val="center"/>
          </w:tcPr>
          <w:p w14:paraId="5FC179F9" w14:textId="4EAB3C83" w:rsidR="003C49A2" w:rsidRDefault="003C49A2" w:rsidP="003C49A2">
            <w:pPr>
              <w:jc w:val="center"/>
            </w:pPr>
            <w:r>
              <w:t>2</w:t>
            </w:r>
            <w:r w:rsidR="00255B6C">
              <w:t>0</w:t>
            </w:r>
          </w:p>
        </w:tc>
      </w:tr>
      <w:tr w:rsidR="003C49A2" w:rsidRPr="007E60E2" w14:paraId="2D8C2039" w14:textId="77777777" w:rsidTr="00D17604">
        <w:trPr>
          <w:trHeight w:val="270"/>
          <w:jc w:val="center"/>
        </w:trPr>
        <w:tc>
          <w:tcPr>
            <w:tcW w:w="3785" w:type="dxa"/>
            <w:vMerge/>
            <w:vAlign w:val="center"/>
          </w:tcPr>
          <w:p w14:paraId="3F6DA2DF" w14:textId="77777777" w:rsidR="003C49A2" w:rsidRPr="00F6306F" w:rsidRDefault="003C49A2" w:rsidP="003C49A2"/>
        </w:tc>
        <w:tc>
          <w:tcPr>
            <w:tcW w:w="2618" w:type="dxa"/>
            <w:vMerge/>
            <w:vAlign w:val="center"/>
          </w:tcPr>
          <w:p w14:paraId="6C0E1063" w14:textId="77777777" w:rsidR="003C49A2" w:rsidRPr="00F6306F" w:rsidRDefault="003C49A2" w:rsidP="003C49A2"/>
        </w:tc>
        <w:tc>
          <w:tcPr>
            <w:tcW w:w="3699" w:type="dxa"/>
          </w:tcPr>
          <w:p w14:paraId="72979BD3" w14:textId="5F22FA42" w:rsidR="003C49A2" w:rsidRPr="00F6306F" w:rsidRDefault="00255B6C" w:rsidP="003C49A2">
            <w:r w:rsidRPr="00F6306F">
              <w:t>technik elektryk</w:t>
            </w:r>
          </w:p>
        </w:tc>
        <w:tc>
          <w:tcPr>
            <w:tcW w:w="1677" w:type="dxa"/>
            <w:vAlign w:val="center"/>
          </w:tcPr>
          <w:p w14:paraId="3D41E337" w14:textId="77777777" w:rsidR="003C49A2" w:rsidRDefault="003C49A2" w:rsidP="003C49A2">
            <w:pPr>
              <w:jc w:val="center"/>
            </w:pPr>
            <w:r>
              <w:t xml:space="preserve">1 </w:t>
            </w:r>
          </w:p>
        </w:tc>
        <w:tc>
          <w:tcPr>
            <w:tcW w:w="1318" w:type="dxa"/>
            <w:vAlign w:val="center"/>
          </w:tcPr>
          <w:p w14:paraId="23B68EAC" w14:textId="15574635" w:rsidR="003C49A2" w:rsidRDefault="00255B6C" w:rsidP="003C49A2">
            <w:pPr>
              <w:jc w:val="center"/>
            </w:pPr>
            <w:r>
              <w:t>35</w:t>
            </w:r>
          </w:p>
        </w:tc>
      </w:tr>
      <w:tr w:rsidR="00255B6C" w:rsidRPr="007E60E2" w14:paraId="1FA99FDA" w14:textId="77777777" w:rsidTr="00255B6C">
        <w:trPr>
          <w:jc w:val="center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0233" w14:textId="7E429835" w:rsidR="00255B6C" w:rsidRPr="00255B6C" w:rsidRDefault="00255B6C" w:rsidP="00255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B154D" w14:textId="502D2250" w:rsidR="00255B6C" w:rsidRPr="00255B6C" w:rsidRDefault="00255B6C" w:rsidP="003C49A2">
            <w:pPr>
              <w:jc w:val="center"/>
              <w:rPr>
                <w:b/>
                <w:bCs/>
              </w:rPr>
            </w:pPr>
            <w:r w:rsidRPr="00255B6C">
              <w:rPr>
                <w:b/>
                <w:bCs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CFC58" w14:textId="7FD2DB80" w:rsidR="00255B6C" w:rsidRPr="00255B6C" w:rsidRDefault="00255B6C" w:rsidP="003C49A2">
            <w:pPr>
              <w:jc w:val="center"/>
              <w:rPr>
                <w:b/>
                <w:bCs/>
              </w:rPr>
            </w:pPr>
            <w:r w:rsidRPr="00255B6C">
              <w:rPr>
                <w:b/>
                <w:bCs/>
              </w:rPr>
              <w:t>105</w:t>
            </w:r>
          </w:p>
        </w:tc>
      </w:tr>
      <w:tr w:rsidR="00255B6C" w:rsidRPr="007E60E2" w14:paraId="5E880344" w14:textId="77777777" w:rsidTr="00D17604">
        <w:trPr>
          <w:jc w:val="center"/>
        </w:trPr>
        <w:tc>
          <w:tcPr>
            <w:tcW w:w="3785" w:type="dxa"/>
            <w:vMerge w:val="restart"/>
            <w:shd w:val="clear" w:color="auto" w:fill="auto"/>
            <w:vAlign w:val="center"/>
          </w:tcPr>
          <w:p w14:paraId="73BCE5F9" w14:textId="77777777" w:rsidR="00255B6C" w:rsidRPr="00F6306F" w:rsidRDefault="00255B6C" w:rsidP="003C49A2">
            <w:r w:rsidRPr="00F6306F">
              <w:t xml:space="preserve">Zespół Szkół Zawodowych Nr 2 </w:t>
            </w:r>
          </w:p>
          <w:p w14:paraId="30CF754C" w14:textId="77777777" w:rsidR="00255B6C" w:rsidRDefault="00255B6C" w:rsidP="003C49A2">
            <w:r w:rsidRPr="00F6306F">
              <w:t xml:space="preserve">im. Marii Dąbrowskiej w Dęblinie, </w:t>
            </w:r>
          </w:p>
          <w:p w14:paraId="21D3B78F" w14:textId="77777777" w:rsidR="00255B6C" w:rsidRPr="00F6306F" w:rsidRDefault="00255B6C" w:rsidP="003C49A2">
            <w:r w:rsidRPr="00F6306F">
              <w:t>ul. Wiślana 3B</w:t>
            </w:r>
          </w:p>
          <w:p w14:paraId="52359F59" w14:textId="77777777" w:rsidR="00255B6C" w:rsidRPr="00F6306F" w:rsidRDefault="00255B6C" w:rsidP="003C49A2"/>
        </w:tc>
        <w:tc>
          <w:tcPr>
            <w:tcW w:w="2618" w:type="dxa"/>
            <w:vMerge w:val="restart"/>
            <w:shd w:val="clear" w:color="auto" w:fill="auto"/>
            <w:vAlign w:val="center"/>
          </w:tcPr>
          <w:p w14:paraId="6E2EEE39" w14:textId="337A8724" w:rsidR="00255B6C" w:rsidRPr="00F6306F" w:rsidRDefault="00255B6C" w:rsidP="003C49A2">
            <w:r w:rsidRPr="00F6306F">
              <w:t xml:space="preserve">Technikum </w:t>
            </w:r>
            <w:r>
              <w:t>Nr 2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5F932" w14:textId="0C261A52" w:rsidR="00255B6C" w:rsidRPr="00F6306F" w:rsidRDefault="00255B6C" w:rsidP="003C49A2">
            <w:r>
              <w:t>technik żywienia i usług gastronomicznych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5A9A3" w14:textId="3ED49286" w:rsidR="00255B6C" w:rsidRPr="00F6306F" w:rsidRDefault="00255B6C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9AE14" w14:textId="4FE9B5A9" w:rsidR="00255B6C" w:rsidRPr="00F6306F" w:rsidRDefault="0013470C" w:rsidP="003C49A2">
            <w:pPr>
              <w:jc w:val="center"/>
            </w:pPr>
            <w:r>
              <w:t>15</w:t>
            </w:r>
          </w:p>
        </w:tc>
      </w:tr>
      <w:tr w:rsidR="00255B6C" w:rsidRPr="007E60E2" w14:paraId="599AD97A" w14:textId="77777777" w:rsidTr="00D17604">
        <w:trPr>
          <w:jc w:val="center"/>
        </w:trPr>
        <w:tc>
          <w:tcPr>
            <w:tcW w:w="3785" w:type="dxa"/>
            <w:vMerge/>
            <w:shd w:val="clear" w:color="auto" w:fill="auto"/>
            <w:vAlign w:val="center"/>
          </w:tcPr>
          <w:p w14:paraId="22F224EB" w14:textId="77777777" w:rsidR="00255B6C" w:rsidRPr="00F6306F" w:rsidRDefault="00255B6C" w:rsidP="003C49A2"/>
        </w:tc>
        <w:tc>
          <w:tcPr>
            <w:tcW w:w="2618" w:type="dxa"/>
            <w:vMerge/>
            <w:shd w:val="clear" w:color="auto" w:fill="auto"/>
            <w:vAlign w:val="center"/>
          </w:tcPr>
          <w:p w14:paraId="3E7EFD59" w14:textId="0FA7CD45" w:rsidR="00255B6C" w:rsidRDefault="00255B6C" w:rsidP="003C49A2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28CA1F18" w14:textId="6C45992C" w:rsidR="00255B6C" w:rsidRDefault="00255B6C" w:rsidP="003C49A2">
            <w:r w:rsidRPr="00F6306F">
              <w:t>technik hotela</w:t>
            </w:r>
            <w:r>
              <w:t>rstw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79470" w14:textId="70090ABC" w:rsidR="00255B6C" w:rsidRDefault="00255B6C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679C9" w14:textId="53AF9A83" w:rsidR="00255B6C" w:rsidRDefault="0013470C" w:rsidP="003C49A2">
            <w:pPr>
              <w:jc w:val="center"/>
            </w:pPr>
            <w:r>
              <w:t>20</w:t>
            </w:r>
          </w:p>
        </w:tc>
      </w:tr>
      <w:tr w:rsidR="00255B6C" w:rsidRPr="007E60E2" w14:paraId="6A79B896" w14:textId="77777777" w:rsidTr="00D17604">
        <w:trPr>
          <w:trHeight w:val="252"/>
          <w:jc w:val="center"/>
        </w:trPr>
        <w:tc>
          <w:tcPr>
            <w:tcW w:w="3785" w:type="dxa"/>
            <w:vMerge/>
            <w:shd w:val="clear" w:color="auto" w:fill="auto"/>
          </w:tcPr>
          <w:p w14:paraId="249605C6" w14:textId="77777777" w:rsidR="00255B6C" w:rsidRPr="00F6306F" w:rsidRDefault="00255B6C" w:rsidP="003C49A2"/>
        </w:tc>
        <w:tc>
          <w:tcPr>
            <w:tcW w:w="2618" w:type="dxa"/>
            <w:vMerge/>
            <w:shd w:val="clear" w:color="auto" w:fill="auto"/>
            <w:vAlign w:val="center"/>
          </w:tcPr>
          <w:p w14:paraId="2A683859" w14:textId="07B01D35" w:rsidR="00255B6C" w:rsidRPr="00F6306F" w:rsidRDefault="00255B6C" w:rsidP="003C49A2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7B4689BE" w14:textId="3E138D54" w:rsidR="00255B6C" w:rsidRPr="00F6306F" w:rsidRDefault="00255B6C" w:rsidP="003C49A2">
            <w:r w:rsidRPr="00F6306F">
              <w:t>technik ekonomist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F2EF0" w14:textId="0F5C9694" w:rsidR="00255B6C" w:rsidRPr="00F6306F" w:rsidRDefault="00255B6C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8A333" w14:textId="0F5563F5" w:rsidR="00255B6C" w:rsidRPr="00F6306F" w:rsidRDefault="00255B6C" w:rsidP="003C49A2">
            <w:pPr>
              <w:jc w:val="center"/>
            </w:pPr>
            <w:r>
              <w:t>15</w:t>
            </w:r>
          </w:p>
        </w:tc>
      </w:tr>
      <w:tr w:rsidR="00255B6C" w:rsidRPr="007E60E2" w14:paraId="03B8264C" w14:textId="77777777" w:rsidTr="00D17604">
        <w:trPr>
          <w:trHeight w:val="239"/>
          <w:jc w:val="center"/>
        </w:trPr>
        <w:tc>
          <w:tcPr>
            <w:tcW w:w="3785" w:type="dxa"/>
            <w:vMerge/>
            <w:shd w:val="clear" w:color="auto" w:fill="auto"/>
          </w:tcPr>
          <w:p w14:paraId="5AAB4342" w14:textId="77777777" w:rsidR="00255B6C" w:rsidRPr="00F6306F" w:rsidRDefault="00255B6C" w:rsidP="003C49A2"/>
        </w:tc>
        <w:tc>
          <w:tcPr>
            <w:tcW w:w="2618" w:type="dxa"/>
            <w:vMerge/>
            <w:shd w:val="clear" w:color="auto" w:fill="auto"/>
            <w:vAlign w:val="center"/>
          </w:tcPr>
          <w:p w14:paraId="774022F9" w14:textId="77777777" w:rsidR="00255B6C" w:rsidRPr="00F6306F" w:rsidRDefault="00255B6C" w:rsidP="003C49A2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31ADAED4" w14:textId="3D5D4457" w:rsidR="00255B6C" w:rsidRDefault="00255B6C" w:rsidP="003C49A2">
            <w:r>
              <w:t>technik rachunkowośc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8D5E7" w14:textId="31F337AA" w:rsidR="00255B6C" w:rsidRDefault="00255B6C" w:rsidP="003C49A2">
            <w:pPr>
              <w:jc w:val="center"/>
            </w:pPr>
            <w:r>
              <w:t>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2E56C" w14:textId="79912E23" w:rsidR="00255B6C" w:rsidRDefault="00255B6C" w:rsidP="003C49A2">
            <w:pPr>
              <w:jc w:val="center"/>
            </w:pPr>
            <w:r>
              <w:t>20</w:t>
            </w:r>
          </w:p>
        </w:tc>
      </w:tr>
      <w:tr w:rsidR="00255B6C" w:rsidRPr="007E60E2" w14:paraId="7DDBB488" w14:textId="77777777" w:rsidTr="00D17604">
        <w:trPr>
          <w:trHeight w:val="366"/>
          <w:jc w:val="center"/>
        </w:trPr>
        <w:tc>
          <w:tcPr>
            <w:tcW w:w="37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6AA1BF" w14:textId="77777777" w:rsidR="00255B6C" w:rsidRPr="00F6306F" w:rsidRDefault="00255B6C" w:rsidP="003C49A2"/>
        </w:tc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BD5A2" w14:textId="77777777" w:rsidR="00255B6C" w:rsidRPr="00F6306F" w:rsidRDefault="00255B6C" w:rsidP="003C49A2"/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44CF7900" w14:textId="5B7E1A24" w:rsidR="00255B6C" w:rsidRDefault="00255B6C" w:rsidP="003C49A2">
            <w:r>
              <w:t>technik reklamy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1C3F9" w14:textId="51A3F7FD" w:rsidR="00255B6C" w:rsidRDefault="00255B6C" w:rsidP="003C49A2">
            <w:pPr>
              <w:jc w:val="center"/>
            </w:pPr>
            <w: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81287" w14:textId="76FD4DE6" w:rsidR="00255B6C" w:rsidRDefault="00255B6C" w:rsidP="003C49A2">
            <w:pPr>
              <w:jc w:val="center"/>
            </w:pPr>
            <w:r>
              <w:t>35</w:t>
            </w:r>
          </w:p>
        </w:tc>
      </w:tr>
      <w:tr w:rsidR="00255B6C" w:rsidRPr="007E60E2" w14:paraId="7B4F5B44" w14:textId="77777777" w:rsidTr="007F08E1">
        <w:trPr>
          <w:trHeight w:val="292"/>
          <w:jc w:val="center"/>
        </w:trPr>
        <w:tc>
          <w:tcPr>
            <w:tcW w:w="1010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05F025" w14:textId="08B748BE" w:rsidR="00255B6C" w:rsidRPr="00255B6C" w:rsidRDefault="00255B6C" w:rsidP="00255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A98CE" w14:textId="6EA27480" w:rsidR="00255B6C" w:rsidRPr="00255B6C" w:rsidRDefault="00255B6C" w:rsidP="003C49A2">
            <w:pPr>
              <w:jc w:val="center"/>
              <w:rPr>
                <w:b/>
                <w:bCs/>
              </w:rPr>
            </w:pPr>
            <w:r w:rsidRPr="00255B6C">
              <w:rPr>
                <w:b/>
                <w:bCs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4D6C1" w14:textId="0287F34B" w:rsidR="00255B6C" w:rsidRPr="00255B6C" w:rsidRDefault="00255B6C" w:rsidP="003C49A2">
            <w:pPr>
              <w:jc w:val="center"/>
              <w:rPr>
                <w:b/>
                <w:bCs/>
              </w:rPr>
            </w:pPr>
            <w:r w:rsidRPr="00255B6C">
              <w:rPr>
                <w:b/>
                <w:bCs/>
              </w:rPr>
              <w:t>105</w:t>
            </w:r>
          </w:p>
        </w:tc>
      </w:tr>
      <w:tr w:rsidR="00255B6C" w:rsidRPr="007E60E2" w14:paraId="2E4E7A44" w14:textId="77777777" w:rsidTr="00D17604">
        <w:trPr>
          <w:jc w:val="center"/>
        </w:trPr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1DEB7" w14:textId="77777777" w:rsidR="00255B6C" w:rsidRPr="00F6306F" w:rsidRDefault="00255B6C" w:rsidP="00255B6C">
            <w:r w:rsidRPr="00F6306F">
              <w:t xml:space="preserve">Zespół Szkół im. Kajetana </w:t>
            </w:r>
          </w:p>
          <w:p w14:paraId="7A178B81" w14:textId="77777777" w:rsidR="00895D1B" w:rsidRDefault="00255B6C" w:rsidP="00255B6C">
            <w:r w:rsidRPr="00F6306F">
              <w:t xml:space="preserve">hr. </w:t>
            </w:r>
            <w:proofErr w:type="spellStart"/>
            <w:r w:rsidRPr="00F6306F">
              <w:t>Kickiego</w:t>
            </w:r>
            <w:proofErr w:type="spellEnd"/>
            <w:r w:rsidRPr="00F6306F">
              <w:t xml:space="preserve"> w Sobieszynie</w:t>
            </w:r>
            <w:r w:rsidR="00A80EE4">
              <w:t xml:space="preserve">, </w:t>
            </w:r>
          </w:p>
          <w:p w14:paraId="3EE9F9A8" w14:textId="40683DCC" w:rsidR="00255B6C" w:rsidRPr="00F01F9F" w:rsidRDefault="00A80EE4" w:rsidP="00255B6C">
            <w:r>
              <w:t>Sobieszyn 298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B8071" w14:textId="0E509CD6" w:rsidR="00255B6C" w:rsidRPr="00F6306F" w:rsidRDefault="00255B6C" w:rsidP="00255B6C">
            <w:r>
              <w:t>T</w:t>
            </w:r>
            <w:r w:rsidRPr="00F6306F">
              <w:t>echnikum Rolnicze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B43CC" w14:textId="459D745D" w:rsidR="00255B6C" w:rsidRPr="00F6306F" w:rsidRDefault="00255B6C" w:rsidP="00255B6C">
            <w:r>
              <w:t>technik rolnik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4AD4B" w14:textId="77777777" w:rsidR="00255B6C" w:rsidRPr="00F6306F" w:rsidRDefault="00255B6C" w:rsidP="00255B6C">
            <w:pPr>
              <w:jc w:val="center"/>
            </w:pPr>
            <w:r>
              <w:t xml:space="preserve">1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8FB54" w14:textId="4033AA0A" w:rsidR="00255B6C" w:rsidRPr="00F6306F" w:rsidRDefault="00255B6C" w:rsidP="00255B6C">
            <w:pPr>
              <w:jc w:val="center"/>
            </w:pPr>
            <w:r>
              <w:t>24</w:t>
            </w:r>
          </w:p>
        </w:tc>
      </w:tr>
      <w:tr w:rsidR="00255B6C" w:rsidRPr="007E60E2" w14:paraId="7C909B89" w14:textId="77777777" w:rsidTr="00255B6C">
        <w:trPr>
          <w:jc w:val="center"/>
        </w:trPr>
        <w:tc>
          <w:tcPr>
            <w:tcW w:w="10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5E31B" w14:textId="340229E1" w:rsidR="00255B6C" w:rsidRPr="00255B6C" w:rsidRDefault="00255B6C" w:rsidP="00255B6C">
            <w:pPr>
              <w:jc w:val="right"/>
              <w:rPr>
                <w:b/>
                <w:bCs/>
              </w:rPr>
            </w:pPr>
            <w:r w:rsidRPr="00255B6C">
              <w:rPr>
                <w:b/>
                <w:bCs/>
              </w:rPr>
              <w:t>Razem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65C6C" w14:textId="520D60B3" w:rsidR="00255B6C" w:rsidRPr="00255B6C" w:rsidRDefault="00255B6C" w:rsidP="00255B6C">
            <w:pPr>
              <w:jc w:val="center"/>
              <w:rPr>
                <w:b/>
                <w:bCs/>
              </w:rPr>
            </w:pPr>
            <w:r w:rsidRPr="00255B6C">
              <w:rPr>
                <w:b/>
                <w:bCs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47E5D" w14:textId="470D2301" w:rsidR="00255B6C" w:rsidRPr="00255B6C" w:rsidRDefault="00255B6C" w:rsidP="00255B6C">
            <w:pPr>
              <w:jc w:val="center"/>
              <w:rPr>
                <w:b/>
                <w:bCs/>
              </w:rPr>
            </w:pPr>
            <w:r w:rsidRPr="00255B6C">
              <w:rPr>
                <w:b/>
                <w:bCs/>
              </w:rPr>
              <w:t>24</w:t>
            </w:r>
          </w:p>
        </w:tc>
      </w:tr>
      <w:tr w:rsidR="00255B6C" w:rsidRPr="007E60E2" w14:paraId="5AE4EE1F" w14:textId="77777777" w:rsidTr="00255B6C">
        <w:trPr>
          <w:jc w:val="center"/>
        </w:trPr>
        <w:tc>
          <w:tcPr>
            <w:tcW w:w="10102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6C0F7F0" w14:textId="082A581E" w:rsidR="00255B6C" w:rsidRPr="00255B6C" w:rsidRDefault="00255B6C" w:rsidP="0025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</w:t>
            </w:r>
            <w:r w:rsidR="00A80EE4">
              <w:rPr>
                <w:b/>
                <w:bCs/>
              </w:rPr>
              <w:t>ÓŁ</w:t>
            </w:r>
            <w:r>
              <w:rPr>
                <w:b/>
                <w:bCs/>
              </w:rPr>
              <w:t>EM technikum</w:t>
            </w:r>
          </w:p>
        </w:tc>
        <w:tc>
          <w:tcPr>
            <w:tcW w:w="167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46EBB" w14:textId="0D05AF21" w:rsidR="00255B6C" w:rsidRPr="00A80EE4" w:rsidRDefault="00A80EE4" w:rsidP="00255B6C">
            <w:pPr>
              <w:jc w:val="center"/>
              <w:rPr>
                <w:b/>
                <w:bCs/>
              </w:rPr>
            </w:pPr>
            <w:r w:rsidRPr="00A80EE4">
              <w:rPr>
                <w:b/>
                <w:bCs/>
              </w:rPr>
              <w:t>14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8CCC8" w14:textId="2DFC8FEB" w:rsidR="00255B6C" w:rsidRPr="00A80EE4" w:rsidRDefault="00A80EE4" w:rsidP="00255B6C">
            <w:pPr>
              <w:jc w:val="center"/>
              <w:rPr>
                <w:b/>
                <w:bCs/>
              </w:rPr>
            </w:pPr>
            <w:r w:rsidRPr="00A80EE4">
              <w:rPr>
                <w:b/>
                <w:bCs/>
              </w:rPr>
              <w:t>484</w:t>
            </w:r>
          </w:p>
        </w:tc>
      </w:tr>
    </w:tbl>
    <w:p w14:paraId="1778B3C7" w14:textId="77777777" w:rsidR="00A80EE4" w:rsidRDefault="00A80EE4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4F4C872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73B8D76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67AC0B8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CB4A1A2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7C3E9A7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C0A862E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F467657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73AF482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57D28F2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529E2A1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BBFB36E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D21B5E3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BDDD402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7D1F0AE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E4FD0F5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3D3CD3F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F845A8D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BBB7F5C" w14:textId="77777777" w:rsidR="00895D1B" w:rsidRDefault="00895D1B" w:rsidP="00A80EE4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E2DF593" w14:textId="77777777" w:rsidR="00895D1B" w:rsidRDefault="00895D1B" w:rsidP="00E3354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sectPr w:rsidR="00895D1B" w:rsidSect="006F2478">
      <w:pgSz w:w="16838" w:h="11906" w:orient="landscape"/>
      <w:pgMar w:top="1134" w:right="138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E2"/>
    <w:multiLevelType w:val="hybridMultilevel"/>
    <w:tmpl w:val="87DC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64FB"/>
    <w:multiLevelType w:val="hybridMultilevel"/>
    <w:tmpl w:val="399CA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C22"/>
    <w:multiLevelType w:val="hybridMultilevel"/>
    <w:tmpl w:val="05248FA0"/>
    <w:lvl w:ilvl="0" w:tplc="DB861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B5D4A"/>
    <w:multiLevelType w:val="hybridMultilevel"/>
    <w:tmpl w:val="BCE67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0DDA"/>
    <w:multiLevelType w:val="hybridMultilevel"/>
    <w:tmpl w:val="33D83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71EA"/>
    <w:multiLevelType w:val="hybridMultilevel"/>
    <w:tmpl w:val="7E2617E4"/>
    <w:lvl w:ilvl="0" w:tplc="C2FE3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54316"/>
    <w:multiLevelType w:val="hybridMultilevel"/>
    <w:tmpl w:val="0504B00C"/>
    <w:lvl w:ilvl="0" w:tplc="38CC3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2C5D"/>
    <w:multiLevelType w:val="hybridMultilevel"/>
    <w:tmpl w:val="C6DC81B2"/>
    <w:lvl w:ilvl="0" w:tplc="21DE9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65808"/>
    <w:multiLevelType w:val="hybridMultilevel"/>
    <w:tmpl w:val="A2E00564"/>
    <w:lvl w:ilvl="0" w:tplc="692AE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158CA"/>
    <w:multiLevelType w:val="hybridMultilevel"/>
    <w:tmpl w:val="F694195C"/>
    <w:lvl w:ilvl="0" w:tplc="412E0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75712"/>
    <w:multiLevelType w:val="hybridMultilevel"/>
    <w:tmpl w:val="EF4CF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14A2"/>
    <w:multiLevelType w:val="hybridMultilevel"/>
    <w:tmpl w:val="2690D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1173">
    <w:abstractNumId w:val="4"/>
  </w:num>
  <w:num w:numId="2" w16cid:durableId="907567643">
    <w:abstractNumId w:val="6"/>
  </w:num>
  <w:num w:numId="3" w16cid:durableId="1611619232">
    <w:abstractNumId w:val="0"/>
  </w:num>
  <w:num w:numId="4" w16cid:durableId="187647535">
    <w:abstractNumId w:val="7"/>
  </w:num>
  <w:num w:numId="5" w16cid:durableId="1111509849">
    <w:abstractNumId w:val="1"/>
  </w:num>
  <w:num w:numId="6" w16cid:durableId="253830811">
    <w:abstractNumId w:val="5"/>
  </w:num>
  <w:num w:numId="7" w16cid:durableId="691151517">
    <w:abstractNumId w:val="3"/>
  </w:num>
  <w:num w:numId="8" w16cid:durableId="1980575487">
    <w:abstractNumId w:val="9"/>
  </w:num>
  <w:num w:numId="9" w16cid:durableId="1244871609">
    <w:abstractNumId w:val="11"/>
  </w:num>
  <w:num w:numId="10" w16cid:durableId="1515219333">
    <w:abstractNumId w:val="2"/>
  </w:num>
  <w:num w:numId="11" w16cid:durableId="991101864">
    <w:abstractNumId w:val="10"/>
  </w:num>
  <w:num w:numId="12" w16cid:durableId="1203520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EE"/>
    <w:rsid w:val="00012616"/>
    <w:rsid w:val="00014161"/>
    <w:rsid w:val="00027CBD"/>
    <w:rsid w:val="00036C58"/>
    <w:rsid w:val="00043491"/>
    <w:rsid w:val="0006212C"/>
    <w:rsid w:val="00063F3B"/>
    <w:rsid w:val="0006563D"/>
    <w:rsid w:val="000916AD"/>
    <w:rsid w:val="0009397C"/>
    <w:rsid w:val="000B2991"/>
    <w:rsid w:val="000B44D0"/>
    <w:rsid w:val="000B764E"/>
    <w:rsid w:val="000C3A0B"/>
    <w:rsid w:val="000C3E8F"/>
    <w:rsid w:val="000C5376"/>
    <w:rsid w:val="000D29E7"/>
    <w:rsid w:val="000F3B16"/>
    <w:rsid w:val="001068BE"/>
    <w:rsid w:val="00117D2B"/>
    <w:rsid w:val="001203BE"/>
    <w:rsid w:val="00130810"/>
    <w:rsid w:val="00133A87"/>
    <w:rsid w:val="0013470C"/>
    <w:rsid w:val="00145FF5"/>
    <w:rsid w:val="001527BD"/>
    <w:rsid w:val="00173122"/>
    <w:rsid w:val="001852E3"/>
    <w:rsid w:val="00193338"/>
    <w:rsid w:val="001B1C58"/>
    <w:rsid w:val="001B2C3F"/>
    <w:rsid w:val="001D7FC3"/>
    <w:rsid w:val="001E2643"/>
    <w:rsid w:val="001F2F0D"/>
    <w:rsid w:val="00207752"/>
    <w:rsid w:val="002146E6"/>
    <w:rsid w:val="002205D9"/>
    <w:rsid w:val="002358F9"/>
    <w:rsid w:val="00246F24"/>
    <w:rsid w:val="00254F80"/>
    <w:rsid w:val="00255B6C"/>
    <w:rsid w:val="00267C62"/>
    <w:rsid w:val="002934D6"/>
    <w:rsid w:val="00296F22"/>
    <w:rsid w:val="002A6324"/>
    <w:rsid w:val="002B4736"/>
    <w:rsid w:val="002D5454"/>
    <w:rsid w:val="002E1BCF"/>
    <w:rsid w:val="002F404C"/>
    <w:rsid w:val="00355665"/>
    <w:rsid w:val="00362110"/>
    <w:rsid w:val="0038134E"/>
    <w:rsid w:val="003821FA"/>
    <w:rsid w:val="00392877"/>
    <w:rsid w:val="003A541D"/>
    <w:rsid w:val="003A7DE5"/>
    <w:rsid w:val="003B1B24"/>
    <w:rsid w:val="003B240D"/>
    <w:rsid w:val="003B26C0"/>
    <w:rsid w:val="003C49A2"/>
    <w:rsid w:val="003D0632"/>
    <w:rsid w:val="003D28EE"/>
    <w:rsid w:val="00410946"/>
    <w:rsid w:val="00442502"/>
    <w:rsid w:val="00450B3B"/>
    <w:rsid w:val="0046753E"/>
    <w:rsid w:val="004704EC"/>
    <w:rsid w:val="00485B14"/>
    <w:rsid w:val="004A13AD"/>
    <w:rsid w:val="004A759C"/>
    <w:rsid w:val="004B3DA6"/>
    <w:rsid w:val="004B4035"/>
    <w:rsid w:val="004C543A"/>
    <w:rsid w:val="004E2D81"/>
    <w:rsid w:val="004E3536"/>
    <w:rsid w:val="005175D6"/>
    <w:rsid w:val="00520AC8"/>
    <w:rsid w:val="005315A4"/>
    <w:rsid w:val="00531758"/>
    <w:rsid w:val="00554142"/>
    <w:rsid w:val="00563133"/>
    <w:rsid w:val="00567674"/>
    <w:rsid w:val="00582166"/>
    <w:rsid w:val="00584108"/>
    <w:rsid w:val="00591DBF"/>
    <w:rsid w:val="005D5D7E"/>
    <w:rsid w:val="005E3A5D"/>
    <w:rsid w:val="006043C6"/>
    <w:rsid w:val="0061726A"/>
    <w:rsid w:val="00623215"/>
    <w:rsid w:val="0063781F"/>
    <w:rsid w:val="00647B56"/>
    <w:rsid w:val="006504DA"/>
    <w:rsid w:val="00652F14"/>
    <w:rsid w:val="00663C87"/>
    <w:rsid w:val="006E0372"/>
    <w:rsid w:val="006E50FD"/>
    <w:rsid w:val="006E74A6"/>
    <w:rsid w:val="006F2478"/>
    <w:rsid w:val="006F2609"/>
    <w:rsid w:val="006F7F79"/>
    <w:rsid w:val="00710F08"/>
    <w:rsid w:val="00742FE9"/>
    <w:rsid w:val="007431E2"/>
    <w:rsid w:val="00751D4E"/>
    <w:rsid w:val="00773692"/>
    <w:rsid w:val="00784966"/>
    <w:rsid w:val="007921EB"/>
    <w:rsid w:val="00792398"/>
    <w:rsid w:val="007B45F0"/>
    <w:rsid w:val="007B4D2F"/>
    <w:rsid w:val="007B5D3A"/>
    <w:rsid w:val="007C33E0"/>
    <w:rsid w:val="007E2CE9"/>
    <w:rsid w:val="007E60E2"/>
    <w:rsid w:val="007F5435"/>
    <w:rsid w:val="008018BE"/>
    <w:rsid w:val="00832D18"/>
    <w:rsid w:val="008345D0"/>
    <w:rsid w:val="0086773F"/>
    <w:rsid w:val="008743C2"/>
    <w:rsid w:val="00892CDA"/>
    <w:rsid w:val="00895D1B"/>
    <w:rsid w:val="008B4C3F"/>
    <w:rsid w:val="008D17E3"/>
    <w:rsid w:val="008D25BA"/>
    <w:rsid w:val="009130AB"/>
    <w:rsid w:val="0098168C"/>
    <w:rsid w:val="009A0AF2"/>
    <w:rsid w:val="009B0668"/>
    <w:rsid w:val="009B1E28"/>
    <w:rsid w:val="009B3FDF"/>
    <w:rsid w:val="009B7C38"/>
    <w:rsid w:val="009C1AF8"/>
    <w:rsid w:val="009E4E64"/>
    <w:rsid w:val="009F41D0"/>
    <w:rsid w:val="009F6ABA"/>
    <w:rsid w:val="00A034B3"/>
    <w:rsid w:val="00A07281"/>
    <w:rsid w:val="00A132B1"/>
    <w:rsid w:val="00A262EB"/>
    <w:rsid w:val="00A36325"/>
    <w:rsid w:val="00A36C89"/>
    <w:rsid w:val="00A41A8E"/>
    <w:rsid w:val="00A479CA"/>
    <w:rsid w:val="00A70E4F"/>
    <w:rsid w:val="00A71AE3"/>
    <w:rsid w:val="00A740AF"/>
    <w:rsid w:val="00A80EE4"/>
    <w:rsid w:val="00A82E3D"/>
    <w:rsid w:val="00A929EC"/>
    <w:rsid w:val="00AA45E1"/>
    <w:rsid w:val="00AB04A8"/>
    <w:rsid w:val="00AB2643"/>
    <w:rsid w:val="00AB551C"/>
    <w:rsid w:val="00AB6672"/>
    <w:rsid w:val="00AC2B2E"/>
    <w:rsid w:val="00AD7E3A"/>
    <w:rsid w:val="00AE3786"/>
    <w:rsid w:val="00AF5FEC"/>
    <w:rsid w:val="00B1579B"/>
    <w:rsid w:val="00B44C7B"/>
    <w:rsid w:val="00B539BE"/>
    <w:rsid w:val="00B7310E"/>
    <w:rsid w:val="00B73B56"/>
    <w:rsid w:val="00B93201"/>
    <w:rsid w:val="00B93E53"/>
    <w:rsid w:val="00B93FD2"/>
    <w:rsid w:val="00B97F11"/>
    <w:rsid w:val="00BB519B"/>
    <w:rsid w:val="00BC17A3"/>
    <w:rsid w:val="00BC7219"/>
    <w:rsid w:val="00BD0A71"/>
    <w:rsid w:val="00BE3E55"/>
    <w:rsid w:val="00C04457"/>
    <w:rsid w:val="00C12831"/>
    <w:rsid w:val="00C52374"/>
    <w:rsid w:val="00C758E5"/>
    <w:rsid w:val="00C936C2"/>
    <w:rsid w:val="00CA2B42"/>
    <w:rsid w:val="00CA4C11"/>
    <w:rsid w:val="00CB31E0"/>
    <w:rsid w:val="00CB55AC"/>
    <w:rsid w:val="00CC0876"/>
    <w:rsid w:val="00CD12B1"/>
    <w:rsid w:val="00CD24DE"/>
    <w:rsid w:val="00CF2D89"/>
    <w:rsid w:val="00D01EA9"/>
    <w:rsid w:val="00D11DA8"/>
    <w:rsid w:val="00D17604"/>
    <w:rsid w:val="00D468E8"/>
    <w:rsid w:val="00D52586"/>
    <w:rsid w:val="00D5622D"/>
    <w:rsid w:val="00D81F1B"/>
    <w:rsid w:val="00D87FD2"/>
    <w:rsid w:val="00DB192B"/>
    <w:rsid w:val="00DC4E7D"/>
    <w:rsid w:val="00DF4FE5"/>
    <w:rsid w:val="00E023CA"/>
    <w:rsid w:val="00E05418"/>
    <w:rsid w:val="00E12952"/>
    <w:rsid w:val="00E273EC"/>
    <w:rsid w:val="00E330F6"/>
    <w:rsid w:val="00E33549"/>
    <w:rsid w:val="00E43BEF"/>
    <w:rsid w:val="00E64069"/>
    <w:rsid w:val="00E71988"/>
    <w:rsid w:val="00EA7D8D"/>
    <w:rsid w:val="00EB6972"/>
    <w:rsid w:val="00EB7499"/>
    <w:rsid w:val="00EE08B6"/>
    <w:rsid w:val="00EF45AD"/>
    <w:rsid w:val="00F01F9F"/>
    <w:rsid w:val="00F21F0F"/>
    <w:rsid w:val="00F23ABB"/>
    <w:rsid w:val="00F273B9"/>
    <w:rsid w:val="00F567CB"/>
    <w:rsid w:val="00F56C95"/>
    <w:rsid w:val="00F6306F"/>
    <w:rsid w:val="00F6321C"/>
    <w:rsid w:val="00F75877"/>
    <w:rsid w:val="00FA2966"/>
    <w:rsid w:val="00FA4BCD"/>
    <w:rsid w:val="00FC7C3F"/>
    <w:rsid w:val="00FD575C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1A1"/>
  <w15:docId w15:val="{1464CC55-2588-4B97-9F9B-0FA030EE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D18"/>
    <w:pPr>
      <w:ind w:left="720"/>
      <w:contextualSpacing/>
    </w:pPr>
  </w:style>
  <w:style w:type="table" w:styleId="Tabela-Siatka">
    <w:name w:val="Table Grid"/>
    <w:basedOn w:val="Standardowy"/>
    <w:uiPriority w:val="59"/>
    <w:rsid w:val="002B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5D6"/>
    <w:rPr>
      <w:rFonts w:ascii="Tahoma" w:hAnsi="Tahoma" w:cs="Tahoma"/>
      <w:sz w:val="16"/>
      <w:szCs w:val="16"/>
    </w:rPr>
  </w:style>
  <w:style w:type="paragraph" w:customStyle="1" w:styleId="f000">
    <w:name w:val="f000"/>
    <w:basedOn w:val="Normalny"/>
    <w:rsid w:val="00CB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A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6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67C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8ABB-99CA-4EB0-8BB4-D74AFBE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łowiec</dc:creator>
  <cp:keywords/>
  <dc:description/>
  <cp:lastModifiedBy>POWIAT RYCKI</cp:lastModifiedBy>
  <cp:revision>2</cp:revision>
  <cp:lastPrinted>2023-02-27T12:10:00Z</cp:lastPrinted>
  <dcterms:created xsi:type="dcterms:W3CDTF">2023-03-17T09:29:00Z</dcterms:created>
  <dcterms:modified xsi:type="dcterms:W3CDTF">2023-03-17T09:29:00Z</dcterms:modified>
</cp:coreProperties>
</file>